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21518E" w:rsidRPr="0021518E" w:rsidRDefault="0021518E">
      <w:pPr>
        <w:rPr>
          <w:rFonts w:ascii="Corbel" w:hAnsi="Corbel"/>
          <w:color w:val="C45911" w:themeColor="accent2" w:themeShade="BF"/>
          <w:sz w:val="72"/>
          <w:szCs w:val="72"/>
        </w:rPr>
      </w:pPr>
      <w:r w:rsidRPr="0021518E">
        <w:rPr>
          <w:rFonts w:ascii="Corbel" w:hAnsi="Corbel"/>
          <w:color w:val="C45911" w:themeColor="accent2" w:themeShade="BF"/>
          <w:sz w:val="72"/>
          <w:szCs w:val="72"/>
        </w:rPr>
        <w:t>Deň Zeme – literárna súťaž</w:t>
      </w:r>
    </w:p>
    <w:p w:rsidR="0021518E" w:rsidRDefault="0021518E">
      <w:pPr>
        <w:rPr>
          <w:sz w:val="32"/>
          <w:szCs w:val="32"/>
        </w:rPr>
      </w:pPr>
    </w:p>
    <w:p w:rsidR="00DE160C" w:rsidRPr="0021518E" w:rsidRDefault="0021518E">
      <w:pPr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89</wp:posOffset>
            </wp:positionV>
            <wp:extent cx="2261353" cy="1271149"/>
            <wp:effectExtent l="19050" t="0" r="24765" b="405765"/>
            <wp:wrapNone/>
            <wp:docPr id="4" name="Obrázok 4" descr="Výsledok vyh&amp;lcaron;adávania obrázkov pre dopyt den z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&amp;lcaron;adávania obrázkov pre dopyt den zem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53" cy="12711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ABC" w:rsidRPr="0021518E">
        <w:rPr>
          <w:sz w:val="28"/>
          <w:szCs w:val="28"/>
        </w:rPr>
        <w:t xml:space="preserve">Poznáš neoceniteľnú hodnotu našej planéty? </w:t>
      </w:r>
    </w:p>
    <w:p w:rsidR="00A04ABC" w:rsidRPr="0021518E" w:rsidRDefault="00A04ABC">
      <w:pPr>
        <w:rPr>
          <w:sz w:val="28"/>
          <w:szCs w:val="28"/>
        </w:rPr>
      </w:pPr>
      <w:r w:rsidRPr="0021518E">
        <w:rPr>
          <w:sz w:val="28"/>
          <w:szCs w:val="28"/>
        </w:rPr>
        <w:t>Máš myšlienky, ktoré by mali poznať i druhí?</w:t>
      </w:r>
    </w:p>
    <w:p w:rsidR="00A04ABC" w:rsidRPr="0021518E" w:rsidRDefault="00A04ABC">
      <w:pPr>
        <w:rPr>
          <w:sz w:val="28"/>
          <w:szCs w:val="28"/>
        </w:rPr>
      </w:pPr>
      <w:r w:rsidRPr="0021518E">
        <w:rPr>
          <w:sz w:val="28"/>
          <w:szCs w:val="28"/>
        </w:rPr>
        <w:t>Vyjadri sa!</w:t>
      </w:r>
    </w:p>
    <w:p w:rsidR="00A04ABC" w:rsidRPr="0021518E" w:rsidRDefault="00A04ABC">
      <w:pPr>
        <w:rPr>
          <w:sz w:val="28"/>
          <w:szCs w:val="28"/>
        </w:rPr>
      </w:pPr>
    </w:p>
    <w:p w:rsidR="00A04ABC" w:rsidRPr="0021518E" w:rsidRDefault="00A04ABC">
      <w:pPr>
        <w:rPr>
          <w:sz w:val="28"/>
          <w:szCs w:val="28"/>
        </w:rPr>
      </w:pPr>
      <w:r w:rsidRPr="0021518E">
        <w:rPr>
          <w:sz w:val="28"/>
          <w:szCs w:val="28"/>
        </w:rPr>
        <w:t>DEŇ ZEME – LITERÁRNA SÚŤAŽ</w:t>
      </w:r>
    </w:p>
    <w:p w:rsidR="00A04ABC" w:rsidRPr="0021518E" w:rsidRDefault="00A04ABC">
      <w:pPr>
        <w:rPr>
          <w:sz w:val="28"/>
          <w:szCs w:val="28"/>
        </w:rPr>
      </w:pPr>
      <w:r w:rsidRPr="0021518E">
        <w:rPr>
          <w:sz w:val="28"/>
          <w:szCs w:val="28"/>
        </w:rPr>
        <w:t>Napíš báseň alebo prozaický text v angličtine alebo slovenčine na jednu z tém:</w:t>
      </w:r>
    </w:p>
    <w:p w:rsidR="00A04ABC" w:rsidRPr="0021518E" w:rsidRDefault="00A04ABC">
      <w:pPr>
        <w:rPr>
          <w:sz w:val="28"/>
          <w:szCs w:val="28"/>
        </w:rPr>
      </w:pPr>
      <w:r w:rsidRPr="0021518E">
        <w:rPr>
          <w:color w:val="C45911" w:themeColor="accent2" w:themeShade="BF"/>
          <w:sz w:val="28"/>
          <w:szCs w:val="28"/>
        </w:rPr>
        <w:t>1</w:t>
      </w:r>
      <w:r w:rsidRPr="0021518E">
        <w:rPr>
          <w:sz w:val="28"/>
          <w:szCs w:val="28"/>
        </w:rPr>
        <w:t xml:space="preserve">.MILUJEME PLANÉTU ZEM, A MALI BY SME </w:t>
      </w:r>
    </w:p>
    <w:p w:rsidR="00A04ABC" w:rsidRPr="0021518E" w:rsidRDefault="00A04ABC">
      <w:pPr>
        <w:rPr>
          <w:sz w:val="28"/>
          <w:szCs w:val="28"/>
        </w:rPr>
      </w:pPr>
      <w:r w:rsidRPr="0021518E">
        <w:rPr>
          <w:sz w:val="28"/>
          <w:szCs w:val="28"/>
        </w:rPr>
        <w:t>- JE NAŠÍM DOMOVOM A TEN JE LEN JEDEN.</w:t>
      </w:r>
    </w:p>
    <w:p w:rsidR="00A04ABC" w:rsidRPr="0021518E" w:rsidRDefault="00A04ABC">
      <w:pPr>
        <w:rPr>
          <w:sz w:val="28"/>
          <w:szCs w:val="28"/>
        </w:rPr>
      </w:pPr>
      <w:r w:rsidRPr="0021518E">
        <w:rPr>
          <w:color w:val="C45911" w:themeColor="accent2" w:themeShade="BF"/>
          <w:sz w:val="28"/>
          <w:szCs w:val="28"/>
        </w:rPr>
        <w:t>2.</w:t>
      </w:r>
      <w:r w:rsidRPr="0021518E">
        <w:rPr>
          <w:sz w:val="28"/>
          <w:szCs w:val="28"/>
        </w:rPr>
        <w:t xml:space="preserve">JE OPÄŤ JAR, ZEM JE </w:t>
      </w:r>
      <w:r w:rsidR="002D2DDE">
        <w:rPr>
          <w:sz w:val="28"/>
          <w:szCs w:val="28"/>
        </w:rPr>
        <w:t xml:space="preserve"> AKO DIEŤA, ČO RECITUJE VERŠE</w:t>
      </w:r>
      <w:bookmarkStart w:id="0" w:name="_GoBack"/>
      <w:bookmarkEnd w:id="0"/>
      <w:r w:rsidRPr="0021518E">
        <w:rPr>
          <w:sz w:val="28"/>
          <w:szCs w:val="28"/>
        </w:rPr>
        <w:t xml:space="preserve"> SPAMÄ</w:t>
      </w:r>
      <w:r w:rsidR="0021518E" w:rsidRPr="0021518E">
        <w:rPr>
          <w:sz w:val="28"/>
          <w:szCs w:val="28"/>
        </w:rPr>
        <w:t>TI. (R.M.Rilke)</w:t>
      </w:r>
    </w:p>
    <w:p w:rsidR="0021518E" w:rsidRPr="0021518E" w:rsidRDefault="0021518E">
      <w:pPr>
        <w:rPr>
          <w:sz w:val="28"/>
          <w:szCs w:val="28"/>
        </w:rPr>
      </w:pPr>
    </w:p>
    <w:p w:rsidR="0021518E" w:rsidRPr="0021518E" w:rsidRDefault="00A04ABC">
      <w:pPr>
        <w:rPr>
          <w:sz w:val="28"/>
          <w:szCs w:val="28"/>
        </w:rPr>
      </w:pPr>
      <w:r w:rsidRPr="0021518E">
        <w:rPr>
          <w:sz w:val="28"/>
          <w:szCs w:val="28"/>
        </w:rPr>
        <w:t>Svoj tex</w:t>
      </w:r>
      <w:r w:rsidR="008F4696">
        <w:rPr>
          <w:sz w:val="28"/>
          <w:szCs w:val="28"/>
        </w:rPr>
        <w:t>t pošli do 20.4.2017 na adresu:</w:t>
      </w:r>
    </w:p>
    <w:p w:rsidR="00A04ABC" w:rsidRPr="00A04ABC" w:rsidRDefault="002D2DDE">
      <w:pPr>
        <w:rPr>
          <w:sz w:val="32"/>
          <w:szCs w:val="32"/>
        </w:rPr>
      </w:pPr>
      <w:hyperlink r:id="rId6" w:anchor="gmail.com" w:history="1">
        <w:r w:rsidR="0021518E" w:rsidRPr="0021518E">
          <w:rPr>
            <w:rStyle w:val="Hyperlink"/>
            <w:sz w:val="28"/>
            <w:szCs w:val="28"/>
          </w:rPr>
          <w:t>denzeme2017@gmail.com</w:t>
        </w:r>
      </w:hyperlink>
      <w:r w:rsidR="0021518E">
        <w:rPr>
          <w:sz w:val="32"/>
          <w:szCs w:val="32"/>
        </w:rPr>
        <w:t xml:space="preserve"> </w:t>
      </w:r>
    </w:p>
    <w:p w:rsidR="00A04ABC" w:rsidRDefault="0021518E">
      <w:r w:rsidRPr="0021518E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2428</wp:posOffset>
            </wp:positionV>
            <wp:extent cx="5750560" cy="3233420"/>
            <wp:effectExtent l="19050" t="0" r="21590" b="938530"/>
            <wp:wrapNone/>
            <wp:docPr id="3" name="Obrázok 3" descr="Výsledok vyh&amp;lcaron;adávania obrázkov pre dopyt den z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&amp;lcaron;adávania obrázkov pre dopyt den ze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3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26A">
        <w:rPr>
          <w:rStyle w:val="Hyperlink"/>
          <w:noProof/>
          <w:lang w:eastAsia="sk-SK"/>
        </w:rPr>
        <w:t xml:space="preserve"> </w:t>
      </w:r>
    </w:p>
    <w:sectPr w:rsidR="00A04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BC"/>
    <w:rsid w:val="0021518E"/>
    <w:rsid w:val="002D2DDE"/>
    <w:rsid w:val="008F4696"/>
    <w:rsid w:val="00A04ABC"/>
    <w:rsid w:val="00D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85557-CCB9-4202-936E-035178A7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4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4AB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link">
    <w:name w:val="Hyperlink"/>
    <w:basedOn w:val="DefaultParagraphFont"/>
    <w:uiPriority w:val="99"/>
    <w:unhideWhenUsed/>
    <w:rsid w:val="00A04AB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04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zeme2017@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E8D7-6D1D-47D3-BA1D-534EF0E0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na Šochová</cp:lastModifiedBy>
  <cp:revision>2</cp:revision>
  <dcterms:created xsi:type="dcterms:W3CDTF">2017-03-30T10:35:00Z</dcterms:created>
  <dcterms:modified xsi:type="dcterms:W3CDTF">2017-04-03T18:51:00Z</dcterms:modified>
</cp:coreProperties>
</file>